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F3AE5" w:rsidP="00EF3AE5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 w:rsidRPr="00EF3AE5">
        <w:rPr>
          <w:sz w:val="20"/>
          <w:szCs w:val="20"/>
        </w:rPr>
        <w:t xml:space="preserve">              </w:t>
      </w:r>
      <w:r w:rsidR="00282EB9">
        <w:rPr>
          <w:sz w:val="20"/>
          <w:szCs w:val="20"/>
        </w:rPr>
        <w:t xml:space="preserve">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F21208">
            <w:rPr>
              <w:sz w:val="20"/>
              <w:szCs w:val="20"/>
            </w:rPr>
            <w:t>2022-2023</w:t>
          </w:r>
          <w:r w:rsidR="00B37403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B11E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058BE" w:rsidRPr="000E10EC">
        <w:rPr>
          <w:sz w:val="22"/>
          <w:szCs w:val="22"/>
          <w:bdr w:val="single" w:sz="4" w:space="0" w:color="auto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858A4">
        <w:rPr>
          <w:sz w:val="22"/>
          <w:szCs w:val="22"/>
        </w:rPr>
      </w:r>
      <w:r w:rsidR="002858A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E10EC">
        <w:rPr>
          <w:sz w:val="22"/>
          <w:szCs w:val="22"/>
        </w:rPr>
        <w:t>Tıp-Mikrobiy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405"/>
        <w:gridCol w:w="520"/>
        <w:gridCol w:w="249"/>
        <w:gridCol w:w="271"/>
        <w:gridCol w:w="249"/>
        <w:gridCol w:w="610"/>
        <w:gridCol w:w="2977"/>
        <w:gridCol w:w="1276"/>
        <w:gridCol w:w="915"/>
        <w:gridCol w:w="2878"/>
      </w:tblGrid>
      <w:tr w:rsidR="007E6B73" w:rsidRPr="00EA2236" w:rsidTr="00D57151">
        <w:trPr>
          <w:trHeight w:val="25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ersin</w:t>
            </w:r>
          </w:p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ersin Adı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ersin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Öğretim Üyesi</w:t>
            </w:r>
          </w:p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ınav Tarih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ınav Saati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57151">
        <w:trPr>
          <w:cantSplit/>
          <w:trHeight w:val="70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09488D" w:rsidRDefault="007E6B73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09488D" w:rsidRDefault="007E6B73" w:rsidP="004A0C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AKTS</w:t>
            </w: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D57151">
        <w:trPr>
          <w:trHeight w:val="3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8B303F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AB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F934FF" w:rsidP="004A0C77">
            <w:pPr>
              <w:ind w:right="-70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Biyoistatisti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09488D" w:rsidRDefault="00F934FF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09488D" w:rsidRDefault="00F934FF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F934FF" w:rsidP="00F934FF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F934FF" w:rsidP="004A0C77">
            <w:pPr>
              <w:ind w:left="-70" w:right="-70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BC082B" w:rsidP="004A0C77">
            <w:pPr>
              <w:ind w:right="-162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. Dr. İlker Er</w:t>
            </w:r>
            <w:r w:rsidR="008C2AC0" w:rsidRPr="0009488D">
              <w:rPr>
                <w:sz w:val="18"/>
                <w:szCs w:val="18"/>
              </w:rPr>
              <w:t>can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454996" w:rsidP="00D57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88D">
              <w:rPr>
                <w:color w:val="000000" w:themeColor="text1"/>
                <w:sz w:val="18"/>
                <w:szCs w:val="18"/>
              </w:rPr>
              <w:t>01.02.202</w:t>
            </w:r>
            <w:r w:rsidR="008C2AC0" w:rsidRPr="000948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8C2AC0" w:rsidP="00D57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88D">
              <w:rPr>
                <w:color w:val="000000" w:themeColor="text1"/>
                <w:sz w:val="18"/>
                <w:szCs w:val="18"/>
              </w:rPr>
              <w:t>08:50</w:t>
            </w:r>
          </w:p>
        </w:tc>
        <w:tc>
          <w:tcPr>
            <w:tcW w:w="9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8C2AC0" w:rsidP="004A0C77">
            <w:pPr>
              <w:ind w:right="-70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Biyoistatistik  Öğrenci Uyg. Lab</w:t>
            </w:r>
          </w:p>
        </w:tc>
      </w:tr>
      <w:tr w:rsidR="007E6B73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4937EC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0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4937EC" w:rsidP="004A0C77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MİKROBİYOLOJİDE TANI YÖNTEMLERİ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09488D" w:rsidRDefault="00BD65B1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6C5CE3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7E6B73" w:rsidP="004A0C77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C87A78" w:rsidP="004A0C7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F93256" w:rsidP="004A0C77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oç.Dr.Oktay Alver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9</w:t>
            </w:r>
            <w:r w:rsidR="00686F43" w:rsidRPr="0009488D">
              <w:rPr>
                <w:sz w:val="18"/>
                <w:szCs w:val="18"/>
              </w:rPr>
              <w:t>.01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09488D" w:rsidRDefault="00057D98" w:rsidP="004A0C77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0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EMEL MİKROBİY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C87A78" w:rsidP="004937E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 Dr Cüneyt Özakın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30.01.202</w:t>
            </w:r>
            <w:r w:rsidR="008C2AC0"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0</w:t>
            </w:r>
            <w:r w:rsidR="00686F43" w:rsidRPr="0009488D">
              <w:rPr>
                <w:sz w:val="18"/>
                <w:szCs w:val="18"/>
              </w:rPr>
              <w:t>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09488D" w:rsidRDefault="00057D98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0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MİKROORGANİZMALARIN İZOLASYONU VE İDENTİFİKASYONU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C5CE3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C87A78" w:rsidP="004937E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F93256" w:rsidP="004937EC">
            <w:pPr>
              <w:ind w:right="-70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oç.Dr.İmran Sağlık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31.01</w:t>
            </w:r>
            <w:r w:rsidR="00686F43" w:rsidRPr="0009488D">
              <w:rPr>
                <w:sz w:val="18"/>
                <w:szCs w:val="18"/>
              </w:rPr>
              <w:t>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09488D" w:rsidRDefault="00057D98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BAKTERİ GENET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C5CE3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C87A78" w:rsidP="004937E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F93256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.Dr.Harun Ağca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2.02.202</w:t>
            </w:r>
            <w:r w:rsidR="008C2AC0"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09488D" w:rsidRDefault="00057D98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1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ANTİMİKROBİYAL AJANLAR VE DUYARLILIK TESTLER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C5CE3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C87A78" w:rsidP="004937E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F93256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.Dr.Beyza Ener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9.01</w:t>
            </w:r>
            <w:r w:rsidR="00686F43" w:rsidRPr="0009488D">
              <w:rPr>
                <w:sz w:val="18"/>
                <w:szCs w:val="18"/>
              </w:rPr>
              <w:t>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3.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09488D" w:rsidRDefault="00057D98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1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MİKOBAKTERİ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09488D" w:rsidRDefault="00BD65B1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6C5CE3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4937EC" w:rsidP="004937EC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C87A78" w:rsidP="004937E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F93256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oç.Dr.Melda Payaslıoğlu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30.01</w:t>
            </w:r>
            <w:r w:rsidR="00686F43" w:rsidRPr="0009488D">
              <w:rPr>
                <w:sz w:val="18"/>
                <w:szCs w:val="18"/>
              </w:rPr>
              <w:t>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3.3</w:t>
            </w:r>
            <w:r w:rsidR="00686F43" w:rsidRPr="0009488D">
              <w:rPr>
                <w:sz w:val="18"/>
                <w:szCs w:val="18"/>
              </w:rPr>
              <w:t>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09488D" w:rsidRDefault="00057D98" w:rsidP="004937EC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1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IBBİ MİK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BD65B1" w:rsidP="00FE2F00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C5CE3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C87A78" w:rsidP="006F75E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F93256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.Dr.Beyza Ener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31.01</w:t>
            </w:r>
            <w:r w:rsidR="00686F43" w:rsidRPr="0009488D">
              <w:rPr>
                <w:sz w:val="18"/>
                <w:szCs w:val="18"/>
              </w:rPr>
              <w:t>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3.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09488D" w:rsidRDefault="00057D98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01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rPr>
                <w:sz w:val="18"/>
                <w:szCs w:val="18"/>
              </w:rPr>
            </w:pPr>
            <w:r w:rsidRPr="0009488D">
              <w:rPr>
                <w:rFonts w:eastAsia="Calibri"/>
                <w:sz w:val="18"/>
                <w:szCs w:val="18"/>
              </w:rPr>
              <w:t>YAYIN ET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6F75ED" w:rsidP="00FE2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C87A78" w:rsidP="006F75E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F93256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Prof.Dr.Beyza Ener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1</w:t>
            </w:r>
            <w:r w:rsidR="00686F43" w:rsidRPr="0009488D">
              <w:rPr>
                <w:sz w:val="18"/>
                <w:szCs w:val="18"/>
              </w:rPr>
              <w:t>.02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3.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09488D" w:rsidRDefault="00057D98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YÜKSEK LİSANS UZMANLIK ALAN DERSİ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F773D4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C87A78" w:rsidP="006F75E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F93256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2.02</w:t>
            </w:r>
            <w:r w:rsidR="00686F43" w:rsidRPr="0009488D">
              <w:rPr>
                <w:sz w:val="18"/>
                <w:szCs w:val="18"/>
              </w:rPr>
              <w:t>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4</w:t>
            </w:r>
            <w:r w:rsidR="00686F43" w:rsidRPr="0009488D">
              <w:rPr>
                <w:sz w:val="18"/>
                <w:szCs w:val="18"/>
              </w:rPr>
              <w:t>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09488D" w:rsidRDefault="00057D98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09488D" w:rsidRPr="00EA2236" w:rsidTr="0065479F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YÜKSEK LİSANS UZMANLIK ALAN DERSİ 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2.02.202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ind w:right="51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EZ DANIŞMANLIĞI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BD65B1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C5CE3" w:rsidP="00FE2F00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F75ED" w:rsidP="006F75E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C87A78" w:rsidP="006F75E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F93256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8C2AC0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2</w:t>
            </w:r>
            <w:r w:rsidR="00686F43" w:rsidRPr="0009488D">
              <w:rPr>
                <w:sz w:val="18"/>
                <w:szCs w:val="18"/>
              </w:rPr>
              <w:t>.02.202</w:t>
            </w:r>
            <w:r w:rsidRPr="0009488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09488D" w:rsidRDefault="00686F43" w:rsidP="00D57151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5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09488D" w:rsidRDefault="00057D98" w:rsidP="006F75E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09488D" w:rsidRPr="00EA2236" w:rsidTr="00D57151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ind w:right="51"/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MK519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EZ DANIŞMANLIĞI 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9488D">
              <w:rPr>
                <w:sz w:val="18"/>
                <w:szCs w:val="18"/>
              </w:rPr>
              <w:instrText xml:space="preserve"> FORMDROPDOWN </w:instrText>
            </w:r>
            <w:r w:rsidR="002858A4">
              <w:rPr>
                <w:sz w:val="18"/>
                <w:szCs w:val="18"/>
              </w:rPr>
            </w:r>
            <w:r w:rsidR="002858A4">
              <w:rPr>
                <w:sz w:val="18"/>
                <w:szCs w:val="18"/>
              </w:rPr>
              <w:fldChar w:fldCharType="separate"/>
            </w:r>
            <w:r w:rsidRPr="000948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9488D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02.02.2024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jc w:val="center"/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11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8D" w:rsidRPr="0009488D" w:rsidRDefault="0009488D" w:rsidP="0009488D">
            <w:pPr>
              <w:rPr>
                <w:sz w:val="18"/>
                <w:szCs w:val="18"/>
              </w:rPr>
            </w:pPr>
            <w:r w:rsidRPr="0009488D">
              <w:rPr>
                <w:sz w:val="18"/>
                <w:szCs w:val="18"/>
              </w:rPr>
              <w:t>Tıbbi Mikrobiyoloji Anabilim Dalı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21700" w:type="dxa"/>
        <w:tblLook w:val="01E0" w:firstRow="1" w:lastRow="1" w:firstColumn="1" w:lastColumn="1" w:noHBand="0" w:noVBand="0"/>
      </w:tblPr>
      <w:tblGrid>
        <w:gridCol w:w="14034"/>
        <w:gridCol w:w="7666"/>
      </w:tblGrid>
      <w:tr w:rsidR="00E11F29" w:rsidRPr="002D6FEC" w:rsidTr="00EF3AE5">
        <w:trPr>
          <w:gridAfter w:val="1"/>
          <w:wAfter w:w="7666" w:type="dxa"/>
          <w:trHeight w:val="507"/>
        </w:trPr>
        <w:tc>
          <w:tcPr>
            <w:tcW w:w="14034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EF3AE5">
        <w:trPr>
          <w:gridAfter w:val="1"/>
          <w:wAfter w:w="7666" w:type="dxa"/>
          <w:trHeight w:val="315"/>
        </w:trPr>
        <w:tc>
          <w:tcPr>
            <w:tcW w:w="14034" w:type="dxa"/>
          </w:tcPr>
          <w:p w:rsidR="00EF3AE5" w:rsidRPr="00EF3AE5" w:rsidRDefault="00EF3AE5" w:rsidP="00EF3AE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</w:t>
            </w:r>
            <w:r w:rsidRPr="00EF3AE5">
              <w:rPr>
                <w:sz w:val="22"/>
              </w:rPr>
              <w:t xml:space="preserve"> Anabilim Dalı Başkanı                                                                                                                                        </w:t>
            </w:r>
            <w:r w:rsidR="00303C5B">
              <w:rPr>
                <w:sz w:val="22"/>
              </w:rPr>
              <w:t xml:space="preserve">       </w:t>
            </w:r>
            <w:r w:rsidRPr="00EF3AE5">
              <w:rPr>
                <w:sz w:val="22"/>
              </w:rPr>
              <w:t xml:space="preserve"> Enstitü Müdürü                                                                                                                                                             </w:t>
            </w:r>
          </w:p>
          <w:p w:rsidR="00EF3AE5" w:rsidRPr="00EF3AE5" w:rsidRDefault="00EF3AE5" w:rsidP="00EF3AE5">
            <w:pPr>
              <w:jc w:val="center"/>
              <w:rPr>
                <w:sz w:val="22"/>
              </w:rPr>
            </w:pPr>
            <w:r w:rsidRPr="00EF3AE5">
              <w:rPr>
                <w:sz w:val="22"/>
              </w:rPr>
              <w:t xml:space="preserve">               Prof.</w:t>
            </w:r>
            <w:r>
              <w:rPr>
                <w:sz w:val="22"/>
              </w:rPr>
              <w:t xml:space="preserve"> </w:t>
            </w:r>
            <w:r w:rsidRPr="00EF3AE5">
              <w:rPr>
                <w:sz w:val="22"/>
              </w:rPr>
              <w:t>Dr.</w:t>
            </w:r>
            <w:r>
              <w:rPr>
                <w:sz w:val="22"/>
              </w:rPr>
              <w:t xml:space="preserve"> </w:t>
            </w:r>
            <w:r w:rsidRPr="00EF3AE5">
              <w:rPr>
                <w:sz w:val="22"/>
              </w:rPr>
              <w:t>Beyza ENER                                                                                                                                       Prof.</w:t>
            </w:r>
            <w:r>
              <w:rPr>
                <w:sz w:val="22"/>
              </w:rPr>
              <w:t xml:space="preserve"> </w:t>
            </w:r>
            <w:r w:rsidRPr="00EF3AE5">
              <w:rPr>
                <w:sz w:val="22"/>
              </w:rPr>
              <w:t>Dr.</w:t>
            </w:r>
            <w:r>
              <w:rPr>
                <w:sz w:val="22"/>
              </w:rPr>
              <w:t xml:space="preserve"> </w:t>
            </w:r>
            <w:r w:rsidRPr="00EF3AE5">
              <w:rPr>
                <w:sz w:val="22"/>
              </w:rPr>
              <w:t>Gülşah ÇEÇENER</w:t>
            </w:r>
          </w:p>
          <w:p w:rsidR="00E11F29" w:rsidRPr="008D762F" w:rsidRDefault="00EF3AE5" w:rsidP="00EF3AE5">
            <w:pPr>
              <w:jc w:val="center"/>
              <w:rPr>
                <w:sz w:val="22"/>
              </w:rPr>
            </w:pPr>
            <w:r w:rsidRPr="00EF3AE5">
              <w:rPr>
                <w:sz w:val="22"/>
              </w:rPr>
              <w:t xml:space="preserve">    </w:t>
            </w:r>
          </w:p>
        </w:tc>
      </w:tr>
      <w:tr w:rsidR="007E6B73" w:rsidRPr="008D762F" w:rsidTr="00EF3AE5">
        <w:trPr>
          <w:trHeight w:val="334"/>
        </w:trPr>
        <w:tc>
          <w:tcPr>
            <w:tcW w:w="14034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A4" w:rsidRDefault="002858A4" w:rsidP="00A555AF">
      <w:r>
        <w:separator/>
      </w:r>
    </w:p>
  </w:endnote>
  <w:endnote w:type="continuationSeparator" w:id="0">
    <w:p w:rsidR="002858A4" w:rsidRDefault="002858A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661BC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661BC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A4" w:rsidRDefault="002858A4" w:rsidP="00A555AF">
      <w:r>
        <w:separator/>
      </w:r>
    </w:p>
  </w:footnote>
  <w:footnote w:type="continuationSeparator" w:id="0">
    <w:p w:rsidR="002858A4" w:rsidRDefault="002858A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6F35" w:rsidP="004E58A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E58A0">
            <w:rPr>
              <w:b/>
              <w:sz w:val="22"/>
              <w:szCs w:val="22"/>
            </w:rPr>
            <w:t>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46F55"/>
    <w:rsid w:val="00050233"/>
    <w:rsid w:val="00050574"/>
    <w:rsid w:val="00053C96"/>
    <w:rsid w:val="00057D98"/>
    <w:rsid w:val="00063D49"/>
    <w:rsid w:val="00075948"/>
    <w:rsid w:val="000763D7"/>
    <w:rsid w:val="00091899"/>
    <w:rsid w:val="00091C0C"/>
    <w:rsid w:val="000940EC"/>
    <w:rsid w:val="0009488D"/>
    <w:rsid w:val="00097548"/>
    <w:rsid w:val="000A6700"/>
    <w:rsid w:val="000A7705"/>
    <w:rsid w:val="000B11ED"/>
    <w:rsid w:val="000B479F"/>
    <w:rsid w:val="000D62D4"/>
    <w:rsid w:val="000D63CD"/>
    <w:rsid w:val="000D6CFA"/>
    <w:rsid w:val="000D6FAB"/>
    <w:rsid w:val="000D73C7"/>
    <w:rsid w:val="000E10EC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759E"/>
    <w:rsid w:val="001B1E38"/>
    <w:rsid w:val="001C0697"/>
    <w:rsid w:val="001C7253"/>
    <w:rsid w:val="001C778E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8A4"/>
    <w:rsid w:val="00285E29"/>
    <w:rsid w:val="00286D20"/>
    <w:rsid w:val="00286F35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3C5B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1E9F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26BCD"/>
    <w:rsid w:val="004353E4"/>
    <w:rsid w:val="00437C49"/>
    <w:rsid w:val="00437E16"/>
    <w:rsid w:val="00441D39"/>
    <w:rsid w:val="00446B84"/>
    <w:rsid w:val="00452ADC"/>
    <w:rsid w:val="00454996"/>
    <w:rsid w:val="00460B09"/>
    <w:rsid w:val="0047192F"/>
    <w:rsid w:val="00474D05"/>
    <w:rsid w:val="00484898"/>
    <w:rsid w:val="00491EE4"/>
    <w:rsid w:val="004937EC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E58A0"/>
    <w:rsid w:val="004F1837"/>
    <w:rsid w:val="004F392E"/>
    <w:rsid w:val="00504CBE"/>
    <w:rsid w:val="005116E5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237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6F43"/>
    <w:rsid w:val="00687011"/>
    <w:rsid w:val="00694C6C"/>
    <w:rsid w:val="006A446C"/>
    <w:rsid w:val="006B738F"/>
    <w:rsid w:val="006B7B1A"/>
    <w:rsid w:val="006C385E"/>
    <w:rsid w:val="006C5CE3"/>
    <w:rsid w:val="006D601F"/>
    <w:rsid w:val="006D73EE"/>
    <w:rsid w:val="006E324B"/>
    <w:rsid w:val="006E757C"/>
    <w:rsid w:val="006F5320"/>
    <w:rsid w:val="006F75ED"/>
    <w:rsid w:val="00713F0B"/>
    <w:rsid w:val="00716B81"/>
    <w:rsid w:val="00720FF6"/>
    <w:rsid w:val="00722736"/>
    <w:rsid w:val="00724785"/>
    <w:rsid w:val="007341D1"/>
    <w:rsid w:val="0074371D"/>
    <w:rsid w:val="00747A32"/>
    <w:rsid w:val="00752204"/>
    <w:rsid w:val="0077086E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9F3"/>
    <w:rsid w:val="00856389"/>
    <w:rsid w:val="00856783"/>
    <w:rsid w:val="0086555F"/>
    <w:rsid w:val="008849A1"/>
    <w:rsid w:val="008902E6"/>
    <w:rsid w:val="0089186B"/>
    <w:rsid w:val="00894A80"/>
    <w:rsid w:val="00896838"/>
    <w:rsid w:val="008B303F"/>
    <w:rsid w:val="008C2AC0"/>
    <w:rsid w:val="008D2CE3"/>
    <w:rsid w:val="008D3056"/>
    <w:rsid w:val="008E2124"/>
    <w:rsid w:val="008E31BD"/>
    <w:rsid w:val="008E5FF6"/>
    <w:rsid w:val="008F0BAD"/>
    <w:rsid w:val="008F2E47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C5A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76C3"/>
    <w:rsid w:val="009D0EA5"/>
    <w:rsid w:val="009D4416"/>
    <w:rsid w:val="009D4879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3D77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58BE"/>
    <w:rsid w:val="00B07B8F"/>
    <w:rsid w:val="00B10F74"/>
    <w:rsid w:val="00B26F8E"/>
    <w:rsid w:val="00B37403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082B"/>
    <w:rsid w:val="00BC5D9E"/>
    <w:rsid w:val="00BC5E21"/>
    <w:rsid w:val="00BC5FA1"/>
    <w:rsid w:val="00BD45E7"/>
    <w:rsid w:val="00BD5B0E"/>
    <w:rsid w:val="00BD65B1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61BC"/>
    <w:rsid w:val="00C671CE"/>
    <w:rsid w:val="00C711B3"/>
    <w:rsid w:val="00C71F29"/>
    <w:rsid w:val="00C726C8"/>
    <w:rsid w:val="00C80369"/>
    <w:rsid w:val="00C83E13"/>
    <w:rsid w:val="00C87798"/>
    <w:rsid w:val="00C87A78"/>
    <w:rsid w:val="00C93E84"/>
    <w:rsid w:val="00CA6967"/>
    <w:rsid w:val="00CB2E23"/>
    <w:rsid w:val="00CB68A8"/>
    <w:rsid w:val="00CC1F47"/>
    <w:rsid w:val="00CC5B67"/>
    <w:rsid w:val="00CD2F80"/>
    <w:rsid w:val="00CD416F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57151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0ABF"/>
    <w:rsid w:val="00EB5B71"/>
    <w:rsid w:val="00EB612E"/>
    <w:rsid w:val="00EB72A3"/>
    <w:rsid w:val="00EC1ED0"/>
    <w:rsid w:val="00EC4384"/>
    <w:rsid w:val="00ED5D07"/>
    <w:rsid w:val="00EF335E"/>
    <w:rsid w:val="00EF3399"/>
    <w:rsid w:val="00EF3AE5"/>
    <w:rsid w:val="00F01CCD"/>
    <w:rsid w:val="00F02A09"/>
    <w:rsid w:val="00F15C93"/>
    <w:rsid w:val="00F21208"/>
    <w:rsid w:val="00F31FC6"/>
    <w:rsid w:val="00F40D4F"/>
    <w:rsid w:val="00F55C2E"/>
    <w:rsid w:val="00F63456"/>
    <w:rsid w:val="00F7024F"/>
    <w:rsid w:val="00F72173"/>
    <w:rsid w:val="00F773D4"/>
    <w:rsid w:val="00F77FDB"/>
    <w:rsid w:val="00F82E89"/>
    <w:rsid w:val="00F84506"/>
    <w:rsid w:val="00F8580C"/>
    <w:rsid w:val="00F868FC"/>
    <w:rsid w:val="00F93256"/>
    <w:rsid w:val="00F934FF"/>
    <w:rsid w:val="00F9649D"/>
    <w:rsid w:val="00FB4A53"/>
    <w:rsid w:val="00FB5B3D"/>
    <w:rsid w:val="00FB690E"/>
    <w:rsid w:val="00FC113C"/>
    <w:rsid w:val="00FC5914"/>
    <w:rsid w:val="00FD4DBF"/>
    <w:rsid w:val="00FE2F00"/>
    <w:rsid w:val="00FF0631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C6260"/>
    <w:rsid w:val="00111695"/>
    <w:rsid w:val="001F1BD9"/>
    <w:rsid w:val="002200E5"/>
    <w:rsid w:val="002679FC"/>
    <w:rsid w:val="00283228"/>
    <w:rsid w:val="002A47A3"/>
    <w:rsid w:val="00313F43"/>
    <w:rsid w:val="003210D0"/>
    <w:rsid w:val="003927FE"/>
    <w:rsid w:val="003C5388"/>
    <w:rsid w:val="003D3845"/>
    <w:rsid w:val="00500CA1"/>
    <w:rsid w:val="00540ED8"/>
    <w:rsid w:val="00602184"/>
    <w:rsid w:val="0062008B"/>
    <w:rsid w:val="006F0AC6"/>
    <w:rsid w:val="00737CE2"/>
    <w:rsid w:val="00786E77"/>
    <w:rsid w:val="00902D19"/>
    <w:rsid w:val="00953F22"/>
    <w:rsid w:val="00A047F1"/>
    <w:rsid w:val="00A54598"/>
    <w:rsid w:val="00AB292C"/>
    <w:rsid w:val="00C803C6"/>
    <w:rsid w:val="00CB15D0"/>
    <w:rsid w:val="00EF65CA"/>
    <w:rsid w:val="00F72CA6"/>
    <w:rsid w:val="00F97B01"/>
    <w:rsid w:val="00FA463C"/>
    <w:rsid w:val="00FE408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82B-1762-4457-AA9A-99AA10E5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2-08-24T08:41:00Z</cp:lastPrinted>
  <dcterms:created xsi:type="dcterms:W3CDTF">2023-08-31T12:51:00Z</dcterms:created>
  <dcterms:modified xsi:type="dcterms:W3CDTF">2023-08-31T12:51:00Z</dcterms:modified>
</cp:coreProperties>
</file>